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41B48E2E" w14:textId="77777777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20D3FE64" w14:textId="7FD2F49A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5AFEB393" w14:textId="783C0383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3CDC3318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I</w:t>
      </w:r>
    </w:p>
    <w:p w14:paraId="66A10000" w14:textId="7E104541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387714">
        <w:rPr>
          <w:rFonts w:ascii="Verdana" w:hAnsi="Verdana" w:cs="Tahoma"/>
          <w:b/>
          <w:sz w:val="20"/>
        </w:rPr>
        <w:t>009</w:t>
      </w:r>
      <w:r w:rsidR="008C6635">
        <w:rPr>
          <w:rFonts w:ascii="Verdana" w:hAnsi="Verdana" w:cs="Tahoma"/>
          <w:b/>
          <w:sz w:val="20"/>
        </w:rPr>
        <w:t>/2025</w:t>
      </w:r>
    </w:p>
    <w:p w14:paraId="4989E980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4ACFA3BF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TÉCNICO NO CONCEPLAN</w:t>
      </w:r>
    </w:p>
    <w:p w14:paraId="1AC9C4D5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4990EF2D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58347C58" w14:textId="77777777" w:rsidR="00F75D6D" w:rsidRPr="00F75D6D" w:rsidRDefault="00F75D6D" w:rsidP="00F75D6D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7093247E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57EBDE86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0EC49220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26268821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2F411DCD" w14:textId="4B3C995C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técnico do CEPLAN no CONCEPLAN – Conselho de Centro, conforme </w:t>
      </w:r>
      <w:r w:rsidR="00A32824">
        <w:rPr>
          <w:rFonts w:ascii="Verdana" w:hAnsi="Verdana" w:cs="Tahoma"/>
          <w:sz w:val="20"/>
        </w:rPr>
        <w:t xml:space="preserve">Edital </w:t>
      </w:r>
      <w:r w:rsidR="00387714">
        <w:rPr>
          <w:rFonts w:ascii="Verdana" w:hAnsi="Verdana" w:cs="Tahoma"/>
          <w:sz w:val="20"/>
        </w:rPr>
        <w:t>009</w:t>
      </w:r>
      <w:r w:rsidR="008C6635">
        <w:rPr>
          <w:rFonts w:ascii="Verdana" w:hAnsi="Verdana" w:cs="Tahoma"/>
          <w:sz w:val="20"/>
        </w:rPr>
        <w:t>/2025</w:t>
      </w:r>
      <w:r w:rsidRPr="00F75D6D">
        <w:rPr>
          <w:rFonts w:ascii="Verdana" w:hAnsi="Verdana" w:cs="Tahoma"/>
          <w:sz w:val="20"/>
        </w:rPr>
        <w:t>.</w:t>
      </w:r>
    </w:p>
    <w:p w14:paraId="702103B5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3D982679" w14:textId="77777777" w:rsidR="00F75D6D" w:rsidRPr="00F75D6D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1108C335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1835742A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55B633AB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20"/>
        </w:rPr>
      </w:pPr>
      <w:r w:rsidRPr="00F75D6D">
        <w:rPr>
          <w:rFonts w:ascii="Verdana" w:hAnsi="Verdana"/>
          <w:b/>
          <w:caps/>
          <w:sz w:val="20"/>
        </w:rPr>
        <w:t xml:space="preserve">Composição da chapa de </w:t>
      </w:r>
      <w:r w:rsidRPr="00F75D6D">
        <w:rPr>
          <w:rFonts w:ascii="Verdana" w:hAnsi="Verdana"/>
          <w:b/>
          <w:caps/>
          <w:sz w:val="20"/>
          <w:u w:val="single"/>
        </w:rPr>
        <w:t>representante TÉCNICO</w:t>
      </w:r>
      <w:r w:rsidRPr="00F75D6D">
        <w:rPr>
          <w:rFonts w:ascii="Verdana" w:hAnsi="Verdana"/>
          <w:b/>
          <w:caps/>
          <w:sz w:val="20"/>
        </w:rPr>
        <w:t xml:space="preserve"> no CONCE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F75D6D" w14:paraId="28319719" w14:textId="77777777" w:rsidTr="00E25F19">
        <w:tc>
          <w:tcPr>
            <w:tcW w:w="4889" w:type="dxa"/>
            <w:shd w:val="clear" w:color="auto" w:fill="auto"/>
          </w:tcPr>
          <w:p w14:paraId="49E8FABE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09E819C7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F75D6D" w14:paraId="0AD2CF84" w14:textId="77777777" w:rsidTr="00E25F19">
        <w:tc>
          <w:tcPr>
            <w:tcW w:w="4889" w:type="dxa"/>
            <w:shd w:val="clear" w:color="auto" w:fill="auto"/>
          </w:tcPr>
          <w:p w14:paraId="117E6F94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3A8B3DE8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546FB373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5C441AF7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3BCB6DEB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________________________________________</w:t>
      </w:r>
    </w:p>
    <w:p w14:paraId="06449156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igital de ambos os candidatos.</w:t>
      </w:r>
    </w:p>
    <w:p w14:paraId="0F88563A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7C60BB92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608BB57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3807B047" w14:textId="1457DBBA" w:rsidR="00F75D6D" w:rsidRPr="00F75D6D" w:rsidRDefault="00F75D6D" w:rsidP="00F75D6D">
      <w:pPr>
        <w:spacing w:after="0" w:line="276" w:lineRule="auto"/>
        <w:ind w:firstLine="709"/>
        <w:jc w:val="right"/>
        <w:rPr>
          <w:rFonts w:ascii="Verdana" w:hAnsi="Verdana"/>
        </w:rPr>
      </w:pPr>
      <w:r w:rsidRPr="00F75D6D">
        <w:rPr>
          <w:rFonts w:ascii="Verdana" w:hAnsi="Verdana" w:cs="Tahoma"/>
          <w:sz w:val="20"/>
        </w:rPr>
        <w:t xml:space="preserve">São Bento do </w:t>
      </w:r>
      <w:proofErr w:type="gramStart"/>
      <w:r w:rsidRPr="00F75D6D">
        <w:rPr>
          <w:rFonts w:ascii="Verdana" w:hAnsi="Verdana" w:cs="Tahoma"/>
          <w:sz w:val="20"/>
        </w:rPr>
        <w:t>Sul,  _</w:t>
      </w:r>
      <w:proofErr w:type="gramEnd"/>
      <w:r w:rsidRPr="00F75D6D">
        <w:rPr>
          <w:rFonts w:ascii="Verdana" w:hAnsi="Verdana" w:cs="Tahoma"/>
          <w:sz w:val="20"/>
        </w:rPr>
        <w:t xml:space="preserve">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202</w:t>
      </w:r>
      <w:r w:rsidR="007726C9">
        <w:rPr>
          <w:rFonts w:ascii="Verdana" w:hAnsi="Verdana" w:cs="Tahoma"/>
          <w:sz w:val="20"/>
        </w:rPr>
        <w:t>5</w:t>
      </w:r>
      <w:r w:rsidRPr="00F75D6D">
        <w:rPr>
          <w:rFonts w:ascii="Verdana" w:hAnsi="Verdana" w:cs="Tahoma"/>
          <w:sz w:val="20"/>
        </w:rPr>
        <w:t>.</w:t>
      </w:r>
    </w:p>
    <w:p w14:paraId="315FB51F" w14:textId="77777777" w:rsidR="00F75D6D" w:rsidRPr="00670075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2B49197D" w14:textId="1A026C10" w:rsidR="00344355" w:rsidRDefault="00344355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69F8543D" w14:textId="76C48B5D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sectPr w:rsidR="00F75D6D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06E39" w14:textId="77777777" w:rsidR="00E5173E" w:rsidRDefault="00E5173E">
      <w:pPr>
        <w:spacing w:after="0" w:line="240" w:lineRule="auto"/>
      </w:pPr>
      <w:r>
        <w:separator/>
      </w:r>
    </w:p>
  </w:endnote>
  <w:endnote w:type="continuationSeparator" w:id="0">
    <w:p w14:paraId="4D6C4BC7" w14:textId="77777777" w:rsidR="00E5173E" w:rsidRDefault="00E5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7118" w14:textId="77777777" w:rsidR="00E5173E" w:rsidRDefault="00E5173E">
      <w:pPr>
        <w:spacing w:after="0" w:line="240" w:lineRule="auto"/>
      </w:pPr>
      <w:r>
        <w:separator/>
      </w:r>
    </w:p>
  </w:footnote>
  <w:footnote w:type="continuationSeparator" w:id="0">
    <w:p w14:paraId="778564B0" w14:textId="77777777" w:rsidR="00E5173E" w:rsidRDefault="00E5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0813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80A72"/>
    <w:rsid w:val="0008350B"/>
    <w:rsid w:val="00091516"/>
    <w:rsid w:val="000A2D76"/>
    <w:rsid w:val="000C3F47"/>
    <w:rsid w:val="000C5E7B"/>
    <w:rsid w:val="000C7FFA"/>
    <w:rsid w:val="000F6150"/>
    <w:rsid w:val="00110F43"/>
    <w:rsid w:val="0011330C"/>
    <w:rsid w:val="00117E5B"/>
    <w:rsid w:val="0013183F"/>
    <w:rsid w:val="00132AF9"/>
    <w:rsid w:val="001400DB"/>
    <w:rsid w:val="0014422D"/>
    <w:rsid w:val="00147C8F"/>
    <w:rsid w:val="00151328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5B06"/>
    <w:rsid w:val="0025697E"/>
    <w:rsid w:val="00266615"/>
    <w:rsid w:val="00274237"/>
    <w:rsid w:val="00290A67"/>
    <w:rsid w:val="002B6EB4"/>
    <w:rsid w:val="002B796E"/>
    <w:rsid w:val="002C2865"/>
    <w:rsid w:val="002C362C"/>
    <w:rsid w:val="002C382D"/>
    <w:rsid w:val="002E08EE"/>
    <w:rsid w:val="002E636A"/>
    <w:rsid w:val="002F2FD7"/>
    <w:rsid w:val="002F6F64"/>
    <w:rsid w:val="00316E09"/>
    <w:rsid w:val="00320237"/>
    <w:rsid w:val="003243DC"/>
    <w:rsid w:val="00330112"/>
    <w:rsid w:val="0033630D"/>
    <w:rsid w:val="00341058"/>
    <w:rsid w:val="00344355"/>
    <w:rsid w:val="003811AE"/>
    <w:rsid w:val="00384356"/>
    <w:rsid w:val="00385CA4"/>
    <w:rsid w:val="00387714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064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E306D"/>
    <w:rsid w:val="005E7B9B"/>
    <w:rsid w:val="005F49EC"/>
    <w:rsid w:val="005F6427"/>
    <w:rsid w:val="00600095"/>
    <w:rsid w:val="0061508A"/>
    <w:rsid w:val="00623164"/>
    <w:rsid w:val="00627684"/>
    <w:rsid w:val="00627CFA"/>
    <w:rsid w:val="00630A2B"/>
    <w:rsid w:val="006371DD"/>
    <w:rsid w:val="00670075"/>
    <w:rsid w:val="006735A3"/>
    <w:rsid w:val="00683140"/>
    <w:rsid w:val="0069352F"/>
    <w:rsid w:val="00693D7E"/>
    <w:rsid w:val="006C220F"/>
    <w:rsid w:val="006C5A45"/>
    <w:rsid w:val="006E3F1C"/>
    <w:rsid w:val="006E7778"/>
    <w:rsid w:val="006F0EB9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C5E17"/>
    <w:rsid w:val="007E3C36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84195"/>
    <w:rsid w:val="00A903EE"/>
    <w:rsid w:val="00A92BCC"/>
    <w:rsid w:val="00A959E7"/>
    <w:rsid w:val="00A97E95"/>
    <w:rsid w:val="00AB4521"/>
    <w:rsid w:val="00AC1C06"/>
    <w:rsid w:val="00AC2FD8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B1F62"/>
    <w:rsid w:val="00BB3FC5"/>
    <w:rsid w:val="00BC118B"/>
    <w:rsid w:val="00BE3AD3"/>
    <w:rsid w:val="00BE6BAB"/>
    <w:rsid w:val="00BF372A"/>
    <w:rsid w:val="00C0306E"/>
    <w:rsid w:val="00C04E5E"/>
    <w:rsid w:val="00C11EC7"/>
    <w:rsid w:val="00C30ACB"/>
    <w:rsid w:val="00C4618D"/>
    <w:rsid w:val="00C461BA"/>
    <w:rsid w:val="00C519D1"/>
    <w:rsid w:val="00C53BE6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D12504"/>
    <w:rsid w:val="00D14B3C"/>
    <w:rsid w:val="00D165D1"/>
    <w:rsid w:val="00D4422E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1A7D"/>
    <w:rsid w:val="00E26470"/>
    <w:rsid w:val="00E327AE"/>
    <w:rsid w:val="00E356B7"/>
    <w:rsid w:val="00E5173E"/>
    <w:rsid w:val="00E618C2"/>
    <w:rsid w:val="00E632B9"/>
    <w:rsid w:val="00E824F0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5489C"/>
    <w:rsid w:val="00F610E7"/>
    <w:rsid w:val="00F6334F"/>
    <w:rsid w:val="00F75D6D"/>
    <w:rsid w:val="00F91686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4</cp:revision>
  <cp:lastPrinted>2022-04-19T20:45:00Z</cp:lastPrinted>
  <dcterms:created xsi:type="dcterms:W3CDTF">2025-05-21T20:59:00Z</dcterms:created>
  <dcterms:modified xsi:type="dcterms:W3CDTF">2025-06-24T20:07:00Z</dcterms:modified>
</cp:coreProperties>
</file>